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10" w:rsidRPr="00F12710" w:rsidRDefault="00F12710" w:rsidP="00F1271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12710">
        <w:rPr>
          <w:b/>
          <w:sz w:val="32"/>
          <w:szCs w:val="32"/>
          <w:u w:val="single"/>
        </w:rPr>
        <w:t>PLANTILLA PARA OFER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1098"/>
        <w:gridCol w:w="5483"/>
      </w:tblGrid>
      <w:tr w:rsidR="005C70E5" w:rsidRPr="00F12710" w:rsidTr="005C70E5">
        <w:trPr>
          <w:trHeight w:val="538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F12710" w:rsidRPr="00F12710" w:rsidRDefault="005C70E5" w:rsidP="005C7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ietario registral del inmueble </w:t>
            </w:r>
            <w:r w:rsidR="00F12710" w:rsidRPr="00F12710">
              <w:rPr>
                <w:rFonts w:ascii="Arial" w:hAnsi="Arial" w:cs="Arial"/>
                <w:sz w:val="16"/>
                <w:szCs w:val="16"/>
              </w:rPr>
              <w:t>(persona física o jurídica):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F12710" w:rsidRPr="00F12710" w:rsidRDefault="002A6280" w:rsidP="002A62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i</w:t>
            </w:r>
            <w:r w:rsidR="005C70E5">
              <w:rPr>
                <w:rFonts w:ascii="Arial" w:hAnsi="Arial" w:cs="Arial"/>
                <w:sz w:val="16"/>
                <w:szCs w:val="16"/>
              </w:rPr>
              <w:t xml:space="preserve">dentificación </w:t>
            </w:r>
            <w:r w:rsidR="00F12710" w:rsidRPr="00F12710">
              <w:rPr>
                <w:rFonts w:ascii="Arial" w:hAnsi="Arial" w:cs="Arial"/>
                <w:sz w:val="16"/>
                <w:szCs w:val="16"/>
              </w:rPr>
              <w:t>(</w:t>
            </w:r>
            <w:r w:rsidR="005C70E5">
              <w:rPr>
                <w:rFonts w:ascii="Arial" w:hAnsi="Arial" w:cs="Arial"/>
                <w:sz w:val="16"/>
                <w:szCs w:val="16"/>
              </w:rPr>
              <w:t>Cédula</w:t>
            </w:r>
            <w:r w:rsidR="005C70E5" w:rsidRPr="00F127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710" w:rsidRPr="00F12710">
              <w:rPr>
                <w:rFonts w:ascii="Arial" w:hAnsi="Arial" w:cs="Arial"/>
                <w:sz w:val="16"/>
                <w:szCs w:val="16"/>
              </w:rPr>
              <w:t>física o jurídica):</w:t>
            </w:r>
            <w:r w:rsidR="008D6B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70E5" w:rsidRPr="00F12710" w:rsidTr="005C70E5">
        <w:trPr>
          <w:trHeight w:val="487"/>
        </w:trPr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8D6B73" w:rsidRPr="00F12710" w:rsidRDefault="008D6B73" w:rsidP="000203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 (os):</w:t>
            </w: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8D6B73" w:rsidRDefault="008D6B73" w:rsidP="00F957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</w:tr>
      <w:tr w:rsidR="00CD6325" w:rsidRPr="00F12710" w:rsidTr="005C70E5">
        <w:trPr>
          <w:trHeight w:val="487"/>
        </w:trPr>
        <w:tc>
          <w:tcPr>
            <w:tcW w:w="9054" w:type="dxa"/>
            <w:gridSpan w:val="3"/>
            <w:tcBorders>
              <w:top w:val="single" w:sz="4" w:space="0" w:color="auto"/>
            </w:tcBorders>
          </w:tcPr>
          <w:p w:rsidR="00CD6325" w:rsidRDefault="00CD6325" w:rsidP="00F957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</w:tr>
      <w:tr w:rsidR="00F12710" w:rsidRPr="00F12710" w:rsidTr="005C70E5">
        <w:trPr>
          <w:trHeight w:val="557"/>
        </w:trPr>
        <w:tc>
          <w:tcPr>
            <w:tcW w:w="9054" w:type="dxa"/>
            <w:gridSpan w:val="3"/>
            <w:shd w:val="clear" w:color="auto" w:fill="BFBFBF" w:themeFill="background1" w:themeFillShade="BF"/>
          </w:tcPr>
          <w:p w:rsidR="00CD6325" w:rsidRDefault="00852278" w:rsidP="00CD63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2278">
              <w:rPr>
                <w:rFonts w:ascii="Arial" w:hAnsi="Arial" w:cs="Arial"/>
                <w:b/>
                <w:sz w:val="16"/>
                <w:szCs w:val="16"/>
                <w:u w:val="single"/>
              </w:rPr>
              <w:t>Document</w:t>
            </w:r>
            <w:r w:rsidR="00CD6325">
              <w:rPr>
                <w:rFonts w:ascii="Arial" w:hAnsi="Arial" w:cs="Arial"/>
                <w:b/>
                <w:sz w:val="16"/>
                <w:szCs w:val="16"/>
                <w:u w:val="single"/>
              </w:rPr>
              <w:t>ación adjunt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CD6325" w:rsidRDefault="00CD6325" w:rsidP="00CD632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 el caso de personas jurídicas propietarias registrales del inmueble que se ofrezca, se requerirá adjuntar la certificación de personería con no más de un mes de emitida, donde </w:t>
            </w:r>
            <w:r w:rsidR="00852278" w:rsidRPr="00CD6325">
              <w:rPr>
                <w:rFonts w:ascii="Arial" w:hAnsi="Arial" w:cs="Arial"/>
                <w:sz w:val="16"/>
                <w:szCs w:val="16"/>
              </w:rPr>
              <w:t>s</w:t>
            </w:r>
            <w:r w:rsidR="00F12710" w:rsidRPr="00CD632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2A6280">
              <w:rPr>
                <w:rFonts w:ascii="Arial" w:hAnsi="Arial" w:cs="Arial"/>
                <w:sz w:val="16"/>
                <w:szCs w:val="16"/>
              </w:rPr>
              <w:t>talle la persona física legitimada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ofertar.</w:t>
            </w:r>
          </w:p>
          <w:p w:rsidR="005C70E5" w:rsidRDefault="00CD6325" w:rsidP="005C70E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onde conste la voluntad expresa de ofertar la venta de la propiedad correspondiente, suscrita por la persona legitimada para eventualmente formalizar la compra-venta. Este documento se </w:t>
            </w:r>
            <w:r w:rsidR="005C70E5">
              <w:rPr>
                <w:rFonts w:ascii="Arial" w:hAnsi="Arial" w:cs="Arial"/>
                <w:sz w:val="16"/>
                <w:szCs w:val="16"/>
              </w:rPr>
              <w:t xml:space="preserve">adjuntará debidamente autenticado. </w:t>
            </w:r>
          </w:p>
          <w:p w:rsidR="00F12710" w:rsidRDefault="005C70E5" w:rsidP="005C70E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ción literal de la información registral de la propiedad que eventualmente se ofrecerá en venta. </w:t>
            </w:r>
          </w:p>
          <w:p w:rsidR="005C70E5" w:rsidRDefault="005C70E5" w:rsidP="005C70E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copia del plano catastrado de la propiedad que eventualmente se ofrecerá en venta.</w:t>
            </w:r>
          </w:p>
          <w:p w:rsidR="005C70E5" w:rsidRPr="00CD6325" w:rsidRDefault="005C70E5" w:rsidP="005C70E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ías del inmueble.</w:t>
            </w:r>
          </w:p>
        </w:tc>
      </w:tr>
      <w:tr w:rsidR="00822995" w:rsidRPr="00F12710" w:rsidTr="005C70E5">
        <w:tc>
          <w:tcPr>
            <w:tcW w:w="2388" w:type="dxa"/>
            <w:vMerge w:val="restart"/>
            <w:shd w:val="clear" w:color="auto" w:fill="BFBFBF" w:themeFill="background1" w:themeFillShade="BF"/>
            <w:vAlign w:val="center"/>
          </w:tcPr>
          <w:p w:rsidR="00822995" w:rsidRPr="00F12710" w:rsidRDefault="005C70E5" w:rsidP="005C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icación del inmueble </w:t>
            </w:r>
            <w:r w:rsidR="00822995">
              <w:rPr>
                <w:rFonts w:ascii="Arial" w:hAnsi="Arial" w:cs="Arial"/>
                <w:sz w:val="24"/>
                <w:szCs w:val="24"/>
              </w:rPr>
              <w:t>ofertado: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:rsidR="00822995" w:rsidRPr="00F12710" w:rsidRDefault="00822995" w:rsidP="005C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</w:tr>
      <w:tr w:rsidR="00822995" w:rsidRPr="00F12710" w:rsidTr="005C70E5">
        <w:tc>
          <w:tcPr>
            <w:tcW w:w="2388" w:type="dxa"/>
            <w:vMerge/>
          </w:tcPr>
          <w:p w:rsidR="00822995" w:rsidRPr="00F12710" w:rsidRDefault="00822995" w:rsidP="0002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:rsidR="00822995" w:rsidRPr="00F12710" w:rsidRDefault="00822995" w:rsidP="005C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to:</w:t>
            </w:r>
          </w:p>
        </w:tc>
      </w:tr>
      <w:tr w:rsidR="00822995" w:rsidRPr="00F12710" w:rsidTr="005C70E5">
        <w:tc>
          <w:tcPr>
            <w:tcW w:w="2388" w:type="dxa"/>
            <w:vMerge/>
          </w:tcPr>
          <w:p w:rsidR="00822995" w:rsidRPr="00F12710" w:rsidRDefault="00822995" w:rsidP="0002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:rsidR="00822995" w:rsidRPr="00F12710" w:rsidRDefault="00822995" w:rsidP="005C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s y avenidas:</w:t>
            </w:r>
          </w:p>
        </w:tc>
      </w:tr>
      <w:tr w:rsidR="00822995" w:rsidRPr="00F12710" w:rsidTr="005C70E5">
        <w:trPr>
          <w:trHeight w:val="991"/>
        </w:trPr>
        <w:tc>
          <w:tcPr>
            <w:tcW w:w="2388" w:type="dxa"/>
            <w:vMerge/>
          </w:tcPr>
          <w:p w:rsidR="00822995" w:rsidRPr="00F12710" w:rsidRDefault="00822995" w:rsidP="0002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:rsidR="00822995" w:rsidRPr="00F12710" w:rsidRDefault="00822995" w:rsidP="005C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tras señas:</w:t>
            </w:r>
          </w:p>
        </w:tc>
      </w:tr>
      <w:tr w:rsidR="005C70E5" w:rsidRPr="00F12710" w:rsidTr="005C70E5">
        <w:trPr>
          <w:trHeight w:val="568"/>
        </w:trPr>
        <w:tc>
          <w:tcPr>
            <w:tcW w:w="3936" w:type="dxa"/>
            <w:gridSpan w:val="2"/>
          </w:tcPr>
          <w:p w:rsidR="00F12710" w:rsidRPr="00F12710" w:rsidRDefault="00390E48" w:rsidP="005C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total</w:t>
            </w:r>
            <w:r w:rsidR="008D6B73">
              <w:rPr>
                <w:rFonts w:ascii="Arial" w:hAnsi="Arial" w:cs="Arial"/>
                <w:sz w:val="16"/>
                <w:szCs w:val="16"/>
              </w:rPr>
              <w:t xml:space="preserve"> de la propiedad</w:t>
            </w:r>
            <w:r>
              <w:rPr>
                <w:rFonts w:ascii="Arial" w:hAnsi="Arial" w:cs="Arial"/>
                <w:sz w:val="16"/>
                <w:szCs w:val="16"/>
              </w:rPr>
              <w:t xml:space="preserve"> (m</w:t>
            </w:r>
            <w:r w:rsidRPr="00390E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118" w:type="dxa"/>
            <w:tcBorders>
              <w:bottom w:val="single" w:sz="4" w:space="0" w:color="000000"/>
            </w:tcBorders>
          </w:tcPr>
          <w:p w:rsidR="00F12710" w:rsidRPr="00F12710" w:rsidRDefault="008D6B73" w:rsidP="008D6B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Total de la propiedad</w:t>
            </w:r>
            <w:r w:rsidR="00390E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C70E5" w:rsidRPr="00F12710" w:rsidTr="005C70E5">
        <w:trPr>
          <w:trHeight w:val="1554"/>
        </w:trPr>
        <w:tc>
          <w:tcPr>
            <w:tcW w:w="3936" w:type="dxa"/>
            <w:gridSpan w:val="2"/>
            <w:tcBorders>
              <w:right w:val="nil"/>
            </w:tcBorders>
          </w:tcPr>
          <w:p w:rsidR="00390E48" w:rsidRDefault="00390E48" w:rsidP="0002032D">
            <w:pPr>
              <w:rPr>
                <w:rFonts w:ascii="Arial" w:hAnsi="Arial" w:cs="Arial"/>
                <w:sz w:val="24"/>
                <w:szCs w:val="24"/>
              </w:rPr>
            </w:pPr>
            <w:r w:rsidRPr="009131A8">
              <w:rPr>
                <w:rFonts w:ascii="Arial" w:hAnsi="Arial" w:cs="Arial"/>
                <w:b/>
                <w:sz w:val="24"/>
                <w:szCs w:val="24"/>
              </w:rPr>
              <w:t>Condición de la propied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90E48" w:rsidRDefault="00390E48" w:rsidP="00390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A8304A" wp14:editId="02515782">
                      <wp:simplePos x="0" y="0"/>
                      <wp:positionH relativeFrom="column">
                        <wp:posOffset>665319</wp:posOffset>
                      </wp:positionH>
                      <wp:positionV relativeFrom="paragraph">
                        <wp:posOffset>7620</wp:posOffset>
                      </wp:positionV>
                      <wp:extent cx="119270" cy="103367"/>
                      <wp:effectExtent l="0" t="0" r="14605" b="1143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52.4pt;margin-top:.6pt;width:9.4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="008D6B73">
              <w:rPr>
                <w:rFonts w:ascii="Arial" w:hAnsi="Arial" w:cs="Arial"/>
                <w:sz w:val="16"/>
                <w:szCs w:val="16"/>
              </w:rPr>
              <w:t>Prestada</w:t>
            </w:r>
            <w:r w:rsidR="00E45F6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90E48" w:rsidRDefault="00390E48" w:rsidP="00390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96DACA" wp14:editId="07543295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-1270</wp:posOffset>
                      </wp:positionV>
                      <wp:extent cx="118745" cy="102870"/>
                      <wp:effectExtent l="0" t="0" r="14605" b="1143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52.9pt;margin-top:-.1pt;width:9.3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Alquilado:</w:t>
            </w:r>
          </w:p>
          <w:p w:rsidR="00390E48" w:rsidRPr="00390E48" w:rsidRDefault="00390E48" w:rsidP="00390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tcBorders>
              <w:left w:val="nil"/>
            </w:tcBorders>
          </w:tcPr>
          <w:p w:rsidR="00390E48" w:rsidRDefault="00390E48" w:rsidP="00390E48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48" w:rsidRDefault="00390E48" w:rsidP="00390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253544" wp14:editId="627956A8">
                      <wp:simplePos x="0" y="0"/>
                      <wp:positionH relativeFrom="column">
                        <wp:posOffset>758664</wp:posOffset>
                      </wp:positionH>
                      <wp:positionV relativeFrom="paragraph">
                        <wp:posOffset>-3810</wp:posOffset>
                      </wp:positionV>
                      <wp:extent cx="118745" cy="102870"/>
                      <wp:effectExtent l="0" t="0" r="14605" b="1143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59.75pt;margin-top:-.3pt;width:9.3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Hipotecado: </w:t>
            </w:r>
          </w:p>
          <w:p w:rsidR="00390E48" w:rsidRPr="00390E48" w:rsidRDefault="00390E48" w:rsidP="0002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FE65FD" wp14:editId="319B7786">
                      <wp:simplePos x="0" y="0"/>
                      <wp:positionH relativeFrom="column">
                        <wp:posOffset>770586</wp:posOffset>
                      </wp:positionH>
                      <wp:positionV relativeFrom="paragraph">
                        <wp:posOffset>0</wp:posOffset>
                      </wp:positionV>
                      <wp:extent cx="118745" cy="102870"/>
                      <wp:effectExtent l="0" t="0" r="14605" b="1143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60.7pt;margin-top:0;width:9.3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Otra condición:                     </w:t>
            </w:r>
          </w:p>
          <w:p w:rsidR="00390E48" w:rsidRPr="00F12710" w:rsidRDefault="00390E48" w:rsidP="0002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que: _____________________________________</w:t>
            </w:r>
          </w:p>
        </w:tc>
      </w:tr>
      <w:tr w:rsidR="0067393E" w:rsidRPr="00F12710" w:rsidTr="005C70E5">
        <w:tc>
          <w:tcPr>
            <w:tcW w:w="9054" w:type="dxa"/>
            <w:gridSpan w:val="3"/>
            <w:shd w:val="clear" w:color="auto" w:fill="F2F2F2" w:themeFill="background1" w:themeFillShade="F2"/>
          </w:tcPr>
          <w:p w:rsidR="0067393E" w:rsidRPr="0067393E" w:rsidRDefault="0067393E" w:rsidP="000203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93E">
              <w:rPr>
                <w:rFonts w:ascii="Arial" w:hAnsi="Arial" w:cs="Arial"/>
                <w:b/>
                <w:sz w:val="24"/>
                <w:szCs w:val="24"/>
              </w:rPr>
              <w:t>Si la propiedad cuenta con algún tipo de estructura utilizable</w:t>
            </w:r>
            <w:r w:rsidR="004E2DA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7393E">
              <w:rPr>
                <w:rFonts w:ascii="Arial" w:hAnsi="Arial" w:cs="Arial"/>
                <w:b/>
                <w:sz w:val="24"/>
                <w:szCs w:val="24"/>
              </w:rPr>
              <w:t xml:space="preserve"> por favor especifique:</w:t>
            </w:r>
          </w:p>
          <w:p w:rsidR="0067393E" w:rsidRDefault="0067393E" w:rsidP="0002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total de la construcción: ___________________________</w:t>
            </w:r>
            <w:r w:rsidR="0040074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400741" w:rsidRDefault="00400741" w:rsidP="004007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güedad de la construcción: _________________________________________</w:t>
            </w:r>
          </w:p>
          <w:p w:rsidR="005C70E5" w:rsidRPr="00596B39" w:rsidRDefault="00400741" w:rsidP="005C70E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Material</w:t>
            </w:r>
            <w:r w:rsidR="005C70E5" w:rsidRPr="00596B3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de construcción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(se pueden marcar varias opciones)</w:t>
            </w:r>
            <w:r w:rsidR="005C70E5" w:rsidRPr="00596B39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  <w:r w:rsidR="005C70E5" w:rsidRPr="00596B39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s-CR"/>
              </w:rPr>
              <w:t xml:space="preserve"> </w:t>
            </w:r>
          </w:p>
          <w:p w:rsidR="008D6B73" w:rsidRDefault="00400741" w:rsidP="005C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4516A3" wp14:editId="59824594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19050</wp:posOffset>
                      </wp:positionV>
                      <wp:extent cx="118745" cy="102870"/>
                      <wp:effectExtent l="0" t="0" r="14605" b="1143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26" style="position:absolute;margin-left:262.55pt;margin-top:1.5pt;width:9.35pt;height: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B41AD9" wp14:editId="1977001A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9038</wp:posOffset>
                      </wp:positionV>
                      <wp:extent cx="118745" cy="102870"/>
                      <wp:effectExtent l="0" t="0" r="14605" b="1143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141.95pt;margin-top:3.05pt;width:9.35pt;height: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" filled="f" strokecolor="black [3213]" strokeweight=".25pt"/>
                  </w:pict>
                </mc:Fallback>
              </mc:AlternateContent>
            </w:r>
            <w:r w:rsidR="005C70E5"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4BB64C" wp14:editId="449D34B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5085</wp:posOffset>
                      </wp:positionV>
                      <wp:extent cx="118745" cy="102870"/>
                      <wp:effectExtent l="0" t="0" r="14605" b="1143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43pt;margin-top:3.55pt;width:9.35pt;height: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C70E5">
              <w:rPr>
                <w:rFonts w:ascii="Arial" w:hAnsi="Arial" w:cs="Arial"/>
                <w:sz w:val="24"/>
                <w:szCs w:val="24"/>
              </w:rPr>
              <w:t>ade</w:t>
            </w:r>
            <w:r>
              <w:rPr>
                <w:rFonts w:ascii="Arial" w:hAnsi="Arial" w:cs="Arial"/>
                <w:sz w:val="24"/>
                <w:szCs w:val="24"/>
              </w:rPr>
              <w:t>ra                     M</w:t>
            </w:r>
            <w:r w:rsidR="005C70E5">
              <w:rPr>
                <w:rFonts w:ascii="Arial" w:hAnsi="Arial" w:cs="Arial"/>
                <w:sz w:val="24"/>
                <w:szCs w:val="24"/>
              </w:rPr>
              <w:t xml:space="preserve">etal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C</w:t>
            </w:r>
            <w:r w:rsidR="005C70E5">
              <w:rPr>
                <w:rFonts w:ascii="Arial" w:hAnsi="Arial" w:cs="Arial"/>
                <w:sz w:val="24"/>
                <w:szCs w:val="24"/>
              </w:rPr>
              <w:t>oncret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Otro:_________</w:t>
            </w:r>
          </w:p>
          <w:p w:rsidR="009A0EAE" w:rsidRPr="00596B39" w:rsidRDefault="00400741" w:rsidP="000203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Tipo de construcción:</w:t>
            </w:r>
          </w:p>
          <w:p w:rsidR="009A0EAE" w:rsidRDefault="00400741" w:rsidP="0002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FBFF4F" wp14:editId="277E67B2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31115</wp:posOffset>
                      </wp:positionV>
                      <wp:extent cx="118745" cy="102870"/>
                      <wp:effectExtent l="0" t="0" r="14605" b="1143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26" style="position:absolute;margin-left:189.9pt;margin-top:2.45pt;width:9.35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5CE404" wp14:editId="01A44AD1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24765</wp:posOffset>
                      </wp:positionV>
                      <wp:extent cx="118745" cy="102870"/>
                      <wp:effectExtent l="0" t="0" r="14605" b="1143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291.7pt;margin-top:1.95pt;width:9.35pt;height: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D6F3D8" wp14:editId="4F55569F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31750</wp:posOffset>
                      </wp:positionV>
                      <wp:extent cx="118745" cy="102870"/>
                      <wp:effectExtent l="0" t="0" r="14605" b="1143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26" style="position:absolute;margin-left:119.35pt;margin-top:2.5pt;width:9.35pt;height: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" filled="f" strokecolor="black [3213]" strokeweight=".25pt"/>
                  </w:pict>
                </mc:Fallback>
              </mc:AlternateContent>
            </w:r>
            <w:r w:rsidR="009A0EAE">
              <w:rPr>
                <w:rFonts w:ascii="Arial" w:hAnsi="Arial" w:cs="Arial"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E8FD19" wp14:editId="60427675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5085</wp:posOffset>
                      </wp:positionV>
                      <wp:extent cx="118745" cy="102870"/>
                      <wp:effectExtent l="0" t="0" r="14605" b="1143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26" style="position:absolute;margin-left:43pt;margin-top:3.55pt;width:9.35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Oficina:          Bodega:           Taller:               </w:t>
            </w:r>
            <w:r w:rsidR="009A0EAE">
              <w:rPr>
                <w:rFonts w:ascii="Arial" w:hAnsi="Arial" w:cs="Arial"/>
                <w:sz w:val="24"/>
                <w:szCs w:val="24"/>
              </w:rPr>
              <w:t>Comerci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Otro:_________</w:t>
            </w:r>
          </w:p>
          <w:p w:rsidR="0067393E" w:rsidRPr="00F12710" w:rsidRDefault="00400741" w:rsidP="00673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__________________________________________________________________________________________________________________________</w:t>
            </w:r>
          </w:p>
        </w:tc>
      </w:tr>
    </w:tbl>
    <w:p w:rsidR="0096372C" w:rsidRPr="00F12710" w:rsidRDefault="0096372C" w:rsidP="00400741">
      <w:pPr>
        <w:rPr>
          <w:rFonts w:ascii="Arial" w:hAnsi="Arial" w:cs="Arial"/>
          <w:sz w:val="24"/>
          <w:szCs w:val="24"/>
        </w:rPr>
      </w:pPr>
    </w:p>
    <w:sectPr w:rsidR="0096372C" w:rsidRPr="00F12710" w:rsidSect="00F12710">
      <w:headerReference w:type="default" r:id="rId9"/>
      <w:headerReference w:type="first" r:id="rId10"/>
      <w:type w:val="continuous"/>
      <w:pgSz w:w="12240" w:h="15840"/>
      <w:pgMar w:top="426" w:right="1701" w:bottom="426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60" w:rsidRDefault="00A22160" w:rsidP="00F2605D">
      <w:pPr>
        <w:spacing w:after="0" w:line="240" w:lineRule="auto"/>
      </w:pPr>
      <w:r>
        <w:separator/>
      </w:r>
    </w:p>
  </w:endnote>
  <w:endnote w:type="continuationSeparator" w:id="0">
    <w:p w:rsidR="00A22160" w:rsidRDefault="00A22160" w:rsidP="00F2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60" w:rsidRDefault="00A22160" w:rsidP="00F2605D">
      <w:pPr>
        <w:spacing w:after="0" w:line="240" w:lineRule="auto"/>
      </w:pPr>
      <w:r>
        <w:separator/>
      </w:r>
    </w:p>
  </w:footnote>
  <w:footnote w:type="continuationSeparator" w:id="0">
    <w:p w:rsidR="00A22160" w:rsidRDefault="00A22160" w:rsidP="00F2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00" w:rsidRDefault="00F52C00" w:rsidP="00D12088">
    <w:pPr>
      <w:pStyle w:val="Encabezado"/>
      <w:rPr>
        <w:rFonts w:ascii="Arial" w:hAnsi="Arial"/>
        <w:noProof/>
        <w:sz w:val="24"/>
        <w:szCs w:val="24"/>
        <w:lang w:eastAsia="es-CR"/>
      </w:rPr>
    </w:pPr>
    <w:r w:rsidRPr="0011710E"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642BDD64" wp14:editId="01D933ED">
          <wp:simplePos x="0" y="0"/>
          <wp:positionH relativeFrom="column">
            <wp:posOffset>5975985</wp:posOffset>
          </wp:positionH>
          <wp:positionV relativeFrom="paragraph">
            <wp:posOffset>124691</wp:posOffset>
          </wp:positionV>
          <wp:extent cx="542925" cy="542925"/>
          <wp:effectExtent l="0" t="0" r="9525" b="952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beros Logo rojo Nuevo Año 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04A9C279" wp14:editId="7F965859">
          <wp:simplePos x="0" y="0"/>
          <wp:positionH relativeFrom="column">
            <wp:posOffset>-1092010</wp:posOffset>
          </wp:positionH>
          <wp:positionV relativeFrom="paragraph">
            <wp:posOffset>-36195</wp:posOffset>
          </wp:positionV>
          <wp:extent cx="7813963" cy="8062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64" cy="80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C00" w:rsidRDefault="00F52C00" w:rsidP="00F2605D">
    <w:pPr>
      <w:pStyle w:val="Encabezado"/>
      <w:jc w:val="center"/>
      <w:rPr>
        <w:rFonts w:ascii="Arial" w:hAnsi="Arial"/>
        <w:sz w:val="24"/>
        <w:szCs w:val="24"/>
        <w:lang w:val="es-ES_tradnl"/>
      </w:rPr>
    </w:pPr>
    <w:r w:rsidRPr="00F2605D">
      <w:rPr>
        <w:rFonts w:ascii="Arial" w:hAnsi="Arial"/>
        <w:sz w:val="24"/>
        <w:szCs w:val="24"/>
        <w:lang w:val="es-ES_tradnl"/>
      </w:rPr>
      <w:t xml:space="preserve"> </w:t>
    </w:r>
  </w:p>
  <w:p w:rsidR="00F52C00" w:rsidRDefault="00F52C00" w:rsidP="00F2605D">
    <w:pPr>
      <w:pStyle w:val="Encabezado"/>
      <w:jc w:val="center"/>
      <w:rPr>
        <w:rFonts w:ascii="Arial" w:hAnsi="Arial"/>
        <w:noProof/>
        <w:sz w:val="24"/>
        <w:szCs w:val="24"/>
      </w:rPr>
    </w:pPr>
  </w:p>
  <w:p w:rsidR="00F52C00" w:rsidRPr="003A5102" w:rsidRDefault="00F52C00" w:rsidP="0011710E">
    <w:pPr>
      <w:pStyle w:val="Encabezado"/>
      <w:rPr>
        <w:rFonts w:ascii="Arial" w:hAnsi="Arial"/>
        <w:lang w:val="es-ES_tradnl"/>
      </w:rPr>
    </w:pPr>
  </w:p>
  <w:p w:rsidR="00F52C00" w:rsidRDefault="00F52C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00" w:rsidRDefault="00F52C00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C84E9B" wp14:editId="307C614F">
          <wp:simplePos x="0" y="0"/>
          <wp:positionH relativeFrom="margin">
            <wp:posOffset>-1087755</wp:posOffset>
          </wp:positionH>
          <wp:positionV relativeFrom="margin">
            <wp:posOffset>-914400</wp:posOffset>
          </wp:positionV>
          <wp:extent cx="7855585" cy="1042670"/>
          <wp:effectExtent l="0" t="0" r="0" b="508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EE4"/>
    <w:multiLevelType w:val="hybridMultilevel"/>
    <w:tmpl w:val="44361F64"/>
    <w:lvl w:ilvl="0" w:tplc="C63C6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E4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48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8A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4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2D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25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6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1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31713"/>
    <w:multiLevelType w:val="hybridMultilevel"/>
    <w:tmpl w:val="85BE45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7B91"/>
    <w:multiLevelType w:val="hybridMultilevel"/>
    <w:tmpl w:val="76AE6700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53BE9"/>
    <w:multiLevelType w:val="multilevel"/>
    <w:tmpl w:val="C2247F8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827953"/>
    <w:multiLevelType w:val="multilevel"/>
    <w:tmpl w:val="BF640B8E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85445E"/>
    <w:multiLevelType w:val="multilevel"/>
    <w:tmpl w:val="714840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0B0CE6"/>
    <w:multiLevelType w:val="hybridMultilevel"/>
    <w:tmpl w:val="AF0AB7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2054"/>
    <w:multiLevelType w:val="hybridMultilevel"/>
    <w:tmpl w:val="C652CD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0511"/>
    <w:multiLevelType w:val="hybridMultilevel"/>
    <w:tmpl w:val="07A46668"/>
    <w:lvl w:ilvl="0" w:tplc="404AD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6C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83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6D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81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89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60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C7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2A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6132"/>
    <w:multiLevelType w:val="multilevel"/>
    <w:tmpl w:val="0A5E29FA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40503F"/>
    <w:multiLevelType w:val="multilevel"/>
    <w:tmpl w:val="6DD648C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6C665A"/>
    <w:multiLevelType w:val="hybridMultilevel"/>
    <w:tmpl w:val="91EC7AE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D0B14"/>
    <w:multiLevelType w:val="hybridMultilevel"/>
    <w:tmpl w:val="740440D4"/>
    <w:lvl w:ilvl="0" w:tplc="813423E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3010B"/>
    <w:multiLevelType w:val="multilevel"/>
    <w:tmpl w:val="5ADAC79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967FE1"/>
    <w:multiLevelType w:val="multilevel"/>
    <w:tmpl w:val="DFE608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7D5758"/>
    <w:multiLevelType w:val="hybridMultilevel"/>
    <w:tmpl w:val="28ACC2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361F8"/>
    <w:multiLevelType w:val="hybridMultilevel"/>
    <w:tmpl w:val="C41E67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D051C6"/>
    <w:multiLevelType w:val="hybridMultilevel"/>
    <w:tmpl w:val="E0129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6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1"/>
  </w:num>
  <w:num w:numId="17">
    <w:abstractNumId w:val="17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B1"/>
    <w:rsid w:val="0000295B"/>
    <w:rsid w:val="00003FF4"/>
    <w:rsid w:val="0000610C"/>
    <w:rsid w:val="00007794"/>
    <w:rsid w:val="00012104"/>
    <w:rsid w:val="000132C2"/>
    <w:rsid w:val="00015244"/>
    <w:rsid w:val="000162AD"/>
    <w:rsid w:val="0002032D"/>
    <w:rsid w:val="0002175F"/>
    <w:rsid w:val="00023137"/>
    <w:rsid w:val="000263EE"/>
    <w:rsid w:val="00033EF2"/>
    <w:rsid w:val="00034DFB"/>
    <w:rsid w:val="00036747"/>
    <w:rsid w:val="00037BEB"/>
    <w:rsid w:val="00040037"/>
    <w:rsid w:val="000409D0"/>
    <w:rsid w:val="0004144A"/>
    <w:rsid w:val="0004219A"/>
    <w:rsid w:val="00042A4F"/>
    <w:rsid w:val="0004395C"/>
    <w:rsid w:val="0004590A"/>
    <w:rsid w:val="00053981"/>
    <w:rsid w:val="000613F8"/>
    <w:rsid w:val="0007045A"/>
    <w:rsid w:val="00071FA6"/>
    <w:rsid w:val="00072434"/>
    <w:rsid w:val="00073A7E"/>
    <w:rsid w:val="00073B04"/>
    <w:rsid w:val="00074347"/>
    <w:rsid w:val="000821E7"/>
    <w:rsid w:val="00082230"/>
    <w:rsid w:val="0008696A"/>
    <w:rsid w:val="00087A73"/>
    <w:rsid w:val="00091BB0"/>
    <w:rsid w:val="00092411"/>
    <w:rsid w:val="000977DD"/>
    <w:rsid w:val="00097E8B"/>
    <w:rsid w:val="000B22A2"/>
    <w:rsid w:val="000B282D"/>
    <w:rsid w:val="000B31AD"/>
    <w:rsid w:val="000B51A9"/>
    <w:rsid w:val="000B61B4"/>
    <w:rsid w:val="000B6B3A"/>
    <w:rsid w:val="000C2D2E"/>
    <w:rsid w:val="000C609D"/>
    <w:rsid w:val="000C7AA7"/>
    <w:rsid w:val="000D13B0"/>
    <w:rsid w:val="000D321A"/>
    <w:rsid w:val="000D389F"/>
    <w:rsid w:val="000D70BD"/>
    <w:rsid w:val="000E1059"/>
    <w:rsid w:val="000E1C16"/>
    <w:rsid w:val="000E6260"/>
    <w:rsid w:val="000E771D"/>
    <w:rsid w:val="000F1B50"/>
    <w:rsid w:val="000F5368"/>
    <w:rsid w:val="000F67A3"/>
    <w:rsid w:val="000F72F3"/>
    <w:rsid w:val="00100565"/>
    <w:rsid w:val="00100A60"/>
    <w:rsid w:val="001033D4"/>
    <w:rsid w:val="00105FCB"/>
    <w:rsid w:val="0010670C"/>
    <w:rsid w:val="001103F9"/>
    <w:rsid w:val="00110A7D"/>
    <w:rsid w:val="00111994"/>
    <w:rsid w:val="001151D9"/>
    <w:rsid w:val="001158C9"/>
    <w:rsid w:val="0011710E"/>
    <w:rsid w:val="001179F3"/>
    <w:rsid w:val="00121EDB"/>
    <w:rsid w:val="00122AC4"/>
    <w:rsid w:val="00123807"/>
    <w:rsid w:val="00123FCF"/>
    <w:rsid w:val="001257DF"/>
    <w:rsid w:val="00125A2B"/>
    <w:rsid w:val="00125DFC"/>
    <w:rsid w:val="00125FF5"/>
    <w:rsid w:val="00126E90"/>
    <w:rsid w:val="00130EFF"/>
    <w:rsid w:val="001312D1"/>
    <w:rsid w:val="00131E6E"/>
    <w:rsid w:val="00140F44"/>
    <w:rsid w:val="001424D2"/>
    <w:rsid w:val="001471FB"/>
    <w:rsid w:val="0015043D"/>
    <w:rsid w:val="001532A3"/>
    <w:rsid w:val="00154AC5"/>
    <w:rsid w:val="001564AD"/>
    <w:rsid w:val="001570D0"/>
    <w:rsid w:val="00160419"/>
    <w:rsid w:val="00160D83"/>
    <w:rsid w:val="0016312B"/>
    <w:rsid w:val="00164BDA"/>
    <w:rsid w:val="00165817"/>
    <w:rsid w:val="00165F39"/>
    <w:rsid w:val="00171081"/>
    <w:rsid w:val="00171C05"/>
    <w:rsid w:val="001728B6"/>
    <w:rsid w:val="00172BC0"/>
    <w:rsid w:val="00174E19"/>
    <w:rsid w:val="00176807"/>
    <w:rsid w:val="00177A0F"/>
    <w:rsid w:val="0018117A"/>
    <w:rsid w:val="001816CA"/>
    <w:rsid w:val="001842BD"/>
    <w:rsid w:val="00184A3B"/>
    <w:rsid w:val="001864C6"/>
    <w:rsid w:val="00187857"/>
    <w:rsid w:val="00190154"/>
    <w:rsid w:val="001943E0"/>
    <w:rsid w:val="001A195C"/>
    <w:rsid w:val="001A2189"/>
    <w:rsid w:val="001B18B4"/>
    <w:rsid w:val="001B33BE"/>
    <w:rsid w:val="001B3F26"/>
    <w:rsid w:val="001B49E4"/>
    <w:rsid w:val="001B5602"/>
    <w:rsid w:val="001B7253"/>
    <w:rsid w:val="001C0CF2"/>
    <w:rsid w:val="001C1AA0"/>
    <w:rsid w:val="001C69C3"/>
    <w:rsid w:val="001C7196"/>
    <w:rsid w:val="001C7B14"/>
    <w:rsid w:val="001D002E"/>
    <w:rsid w:val="001D1370"/>
    <w:rsid w:val="001D1D92"/>
    <w:rsid w:val="001D1EC5"/>
    <w:rsid w:val="001D2295"/>
    <w:rsid w:val="001D2F67"/>
    <w:rsid w:val="001D3596"/>
    <w:rsid w:val="001D37A8"/>
    <w:rsid w:val="001D4982"/>
    <w:rsid w:val="001D62F5"/>
    <w:rsid w:val="001E00C4"/>
    <w:rsid w:val="001E1F0A"/>
    <w:rsid w:val="001E3707"/>
    <w:rsid w:val="001E4785"/>
    <w:rsid w:val="001E4FA9"/>
    <w:rsid w:val="001F10CA"/>
    <w:rsid w:val="001F3B0F"/>
    <w:rsid w:val="00200418"/>
    <w:rsid w:val="00200F54"/>
    <w:rsid w:val="002103F5"/>
    <w:rsid w:val="00211D69"/>
    <w:rsid w:val="002122A9"/>
    <w:rsid w:val="00214A9A"/>
    <w:rsid w:val="002174AD"/>
    <w:rsid w:val="002206AD"/>
    <w:rsid w:val="002213BA"/>
    <w:rsid w:val="00221807"/>
    <w:rsid w:val="0022502A"/>
    <w:rsid w:val="002256E5"/>
    <w:rsid w:val="00226A80"/>
    <w:rsid w:val="00230D7C"/>
    <w:rsid w:val="00231F0C"/>
    <w:rsid w:val="00233762"/>
    <w:rsid w:val="00240150"/>
    <w:rsid w:val="0024419D"/>
    <w:rsid w:val="00245858"/>
    <w:rsid w:val="00250556"/>
    <w:rsid w:val="00251842"/>
    <w:rsid w:val="00251CFD"/>
    <w:rsid w:val="002625FC"/>
    <w:rsid w:val="00264A99"/>
    <w:rsid w:val="0027259C"/>
    <w:rsid w:val="002803F7"/>
    <w:rsid w:val="0028078C"/>
    <w:rsid w:val="0028509D"/>
    <w:rsid w:val="00286EF9"/>
    <w:rsid w:val="0029083A"/>
    <w:rsid w:val="002933CC"/>
    <w:rsid w:val="00295C6B"/>
    <w:rsid w:val="00297153"/>
    <w:rsid w:val="002974F0"/>
    <w:rsid w:val="002A30F8"/>
    <w:rsid w:val="002A4362"/>
    <w:rsid w:val="002A4BFB"/>
    <w:rsid w:val="002A6280"/>
    <w:rsid w:val="002B2B4A"/>
    <w:rsid w:val="002B2CDF"/>
    <w:rsid w:val="002B76FE"/>
    <w:rsid w:val="002B7C63"/>
    <w:rsid w:val="002C282E"/>
    <w:rsid w:val="002C2A68"/>
    <w:rsid w:val="002C7214"/>
    <w:rsid w:val="002C77A0"/>
    <w:rsid w:val="002D1B70"/>
    <w:rsid w:val="002D3025"/>
    <w:rsid w:val="002D341D"/>
    <w:rsid w:val="002D4B34"/>
    <w:rsid w:val="002D7FBD"/>
    <w:rsid w:val="002E180C"/>
    <w:rsid w:val="002E1FFC"/>
    <w:rsid w:val="002E45CF"/>
    <w:rsid w:val="002E4ABF"/>
    <w:rsid w:val="002E501E"/>
    <w:rsid w:val="002E5D88"/>
    <w:rsid w:val="002E6C25"/>
    <w:rsid w:val="002F1F26"/>
    <w:rsid w:val="002F3F13"/>
    <w:rsid w:val="002F7472"/>
    <w:rsid w:val="00310FEA"/>
    <w:rsid w:val="0031216F"/>
    <w:rsid w:val="003141CB"/>
    <w:rsid w:val="0031499E"/>
    <w:rsid w:val="00314B92"/>
    <w:rsid w:val="0031547F"/>
    <w:rsid w:val="00316523"/>
    <w:rsid w:val="00317D77"/>
    <w:rsid w:val="00317DBB"/>
    <w:rsid w:val="003204A0"/>
    <w:rsid w:val="003226E5"/>
    <w:rsid w:val="00323CA4"/>
    <w:rsid w:val="003272E1"/>
    <w:rsid w:val="003307CA"/>
    <w:rsid w:val="00335396"/>
    <w:rsid w:val="00336A47"/>
    <w:rsid w:val="00340873"/>
    <w:rsid w:val="00340DEA"/>
    <w:rsid w:val="00342022"/>
    <w:rsid w:val="00342526"/>
    <w:rsid w:val="00345A30"/>
    <w:rsid w:val="00352C78"/>
    <w:rsid w:val="00361F05"/>
    <w:rsid w:val="00362875"/>
    <w:rsid w:val="003650F3"/>
    <w:rsid w:val="00366253"/>
    <w:rsid w:val="0036681A"/>
    <w:rsid w:val="0036731E"/>
    <w:rsid w:val="003715D1"/>
    <w:rsid w:val="003752EF"/>
    <w:rsid w:val="003774EC"/>
    <w:rsid w:val="00377D05"/>
    <w:rsid w:val="003805E1"/>
    <w:rsid w:val="00384D88"/>
    <w:rsid w:val="0038587A"/>
    <w:rsid w:val="00390E48"/>
    <w:rsid w:val="00391338"/>
    <w:rsid w:val="00392570"/>
    <w:rsid w:val="0039367F"/>
    <w:rsid w:val="00395449"/>
    <w:rsid w:val="00395789"/>
    <w:rsid w:val="003A100D"/>
    <w:rsid w:val="003A194E"/>
    <w:rsid w:val="003A327F"/>
    <w:rsid w:val="003B2117"/>
    <w:rsid w:val="003B3C8A"/>
    <w:rsid w:val="003B67A0"/>
    <w:rsid w:val="003C0EF5"/>
    <w:rsid w:val="003C1505"/>
    <w:rsid w:val="003C485B"/>
    <w:rsid w:val="003D01D1"/>
    <w:rsid w:val="003D0D99"/>
    <w:rsid w:val="003D0DC9"/>
    <w:rsid w:val="003D1CDC"/>
    <w:rsid w:val="003D2AF0"/>
    <w:rsid w:val="003D3DBC"/>
    <w:rsid w:val="003D4374"/>
    <w:rsid w:val="003D4ED5"/>
    <w:rsid w:val="003E2A20"/>
    <w:rsid w:val="003E2C81"/>
    <w:rsid w:val="003E3147"/>
    <w:rsid w:val="003E51E6"/>
    <w:rsid w:val="003E6467"/>
    <w:rsid w:val="003E6E45"/>
    <w:rsid w:val="003F0545"/>
    <w:rsid w:val="003F261B"/>
    <w:rsid w:val="003F3F1C"/>
    <w:rsid w:val="003F4AB1"/>
    <w:rsid w:val="003F606B"/>
    <w:rsid w:val="004004D3"/>
    <w:rsid w:val="004005AD"/>
    <w:rsid w:val="00400741"/>
    <w:rsid w:val="0040121F"/>
    <w:rsid w:val="00401C41"/>
    <w:rsid w:val="00404EC1"/>
    <w:rsid w:val="004058B6"/>
    <w:rsid w:val="004063C2"/>
    <w:rsid w:val="00410279"/>
    <w:rsid w:val="00410CAC"/>
    <w:rsid w:val="004126F1"/>
    <w:rsid w:val="00413CF1"/>
    <w:rsid w:val="00420ACC"/>
    <w:rsid w:val="00421686"/>
    <w:rsid w:val="004224A2"/>
    <w:rsid w:val="00423CFD"/>
    <w:rsid w:val="004248B9"/>
    <w:rsid w:val="00424A81"/>
    <w:rsid w:val="0042702F"/>
    <w:rsid w:val="00437B9E"/>
    <w:rsid w:val="00443DEC"/>
    <w:rsid w:val="00447AA3"/>
    <w:rsid w:val="00447F2D"/>
    <w:rsid w:val="00451A27"/>
    <w:rsid w:val="00452DA8"/>
    <w:rsid w:val="0045408D"/>
    <w:rsid w:val="0045638A"/>
    <w:rsid w:val="00462CDC"/>
    <w:rsid w:val="004634DE"/>
    <w:rsid w:val="0046442D"/>
    <w:rsid w:val="00464862"/>
    <w:rsid w:val="00465370"/>
    <w:rsid w:val="00465390"/>
    <w:rsid w:val="00470FD3"/>
    <w:rsid w:val="0047141D"/>
    <w:rsid w:val="00471FB1"/>
    <w:rsid w:val="00475BFC"/>
    <w:rsid w:val="004802AC"/>
    <w:rsid w:val="004858DE"/>
    <w:rsid w:val="0048693F"/>
    <w:rsid w:val="00487A9F"/>
    <w:rsid w:val="00491599"/>
    <w:rsid w:val="00491614"/>
    <w:rsid w:val="004971A0"/>
    <w:rsid w:val="004A0403"/>
    <w:rsid w:val="004A134B"/>
    <w:rsid w:val="004A6787"/>
    <w:rsid w:val="004B0154"/>
    <w:rsid w:val="004B4705"/>
    <w:rsid w:val="004B7D03"/>
    <w:rsid w:val="004C1E95"/>
    <w:rsid w:val="004C4ECE"/>
    <w:rsid w:val="004C7591"/>
    <w:rsid w:val="004C7851"/>
    <w:rsid w:val="004D0F85"/>
    <w:rsid w:val="004D2DA0"/>
    <w:rsid w:val="004D41D5"/>
    <w:rsid w:val="004D7159"/>
    <w:rsid w:val="004E12D2"/>
    <w:rsid w:val="004E2DA7"/>
    <w:rsid w:val="004E3806"/>
    <w:rsid w:val="004E484E"/>
    <w:rsid w:val="004E4991"/>
    <w:rsid w:val="004E6B16"/>
    <w:rsid w:val="004F3D45"/>
    <w:rsid w:val="004F4B49"/>
    <w:rsid w:val="004F50B7"/>
    <w:rsid w:val="004F74E5"/>
    <w:rsid w:val="004F7D02"/>
    <w:rsid w:val="00500071"/>
    <w:rsid w:val="005005B0"/>
    <w:rsid w:val="00505C59"/>
    <w:rsid w:val="00510EE0"/>
    <w:rsid w:val="005134F2"/>
    <w:rsid w:val="0052210E"/>
    <w:rsid w:val="00524311"/>
    <w:rsid w:val="00526946"/>
    <w:rsid w:val="00527570"/>
    <w:rsid w:val="00532A8B"/>
    <w:rsid w:val="00534D65"/>
    <w:rsid w:val="005410FE"/>
    <w:rsid w:val="00543335"/>
    <w:rsid w:val="00543B5F"/>
    <w:rsid w:val="0054624F"/>
    <w:rsid w:val="00552456"/>
    <w:rsid w:val="00554415"/>
    <w:rsid w:val="00555843"/>
    <w:rsid w:val="00556D1E"/>
    <w:rsid w:val="00560A67"/>
    <w:rsid w:val="005612DD"/>
    <w:rsid w:val="00563B34"/>
    <w:rsid w:val="005705F8"/>
    <w:rsid w:val="005708E2"/>
    <w:rsid w:val="00570BEC"/>
    <w:rsid w:val="00570C88"/>
    <w:rsid w:val="00571366"/>
    <w:rsid w:val="00573031"/>
    <w:rsid w:val="005730DD"/>
    <w:rsid w:val="00573224"/>
    <w:rsid w:val="00574383"/>
    <w:rsid w:val="00574535"/>
    <w:rsid w:val="00575417"/>
    <w:rsid w:val="00577FF6"/>
    <w:rsid w:val="00583FA8"/>
    <w:rsid w:val="005849D5"/>
    <w:rsid w:val="0058549A"/>
    <w:rsid w:val="00585850"/>
    <w:rsid w:val="00590006"/>
    <w:rsid w:val="00594C36"/>
    <w:rsid w:val="00596111"/>
    <w:rsid w:val="00596B39"/>
    <w:rsid w:val="005975E7"/>
    <w:rsid w:val="00597CFB"/>
    <w:rsid w:val="005A0409"/>
    <w:rsid w:val="005A0AF7"/>
    <w:rsid w:val="005A2354"/>
    <w:rsid w:val="005A4796"/>
    <w:rsid w:val="005A577B"/>
    <w:rsid w:val="005A6F2D"/>
    <w:rsid w:val="005A6FAB"/>
    <w:rsid w:val="005A77B5"/>
    <w:rsid w:val="005B042C"/>
    <w:rsid w:val="005B06D1"/>
    <w:rsid w:val="005B1E6A"/>
    <w:rsid w:val="005B3605"/>
    <w:rsid w:val="005B4765"/>
    <w:rsid w:val="005B5D0B"/>
    <w:rsid w:val="005C03F9"/>
    <w:rsid w:val="005C202A"/>
    <w:rsid w:val="005C2337"/>
    <w:rsid w:val="005C4386"/>
    <w:rsid w:val="005C70E5"/>
    <w:rsid w:val="005D0929"/>
    <w:rsid w:val="005D6B3D"/>
    <w:rsid w:val="005D6F81"/>
    <w:rsid w:val="005D743D"/>
    <w:rsid w:val="005E3BC0"/>
    <w:rsid w:val="005E4F50"/>
    <w:rsid w:val="005E6534"/>
    <w:rsid w:val="005E73EF"/>
    <w:rsid w:val="005F0E8F"/>
    <w:rsid w:val="005F2352"/>
    <w:rsid w:val="005F7334"/>
    <w:rsid w:val="005F7DDF"/>
    <w:rsid w:val="006000AB"/>
    <w:rsid w:val="00611EF9"/>
    <w:rsid w:val="00612339"/>
    <w:rsid w:val="00615B8E"/>
    <w:rsid w:val="00615D00"/>
    <w:rsid w:val="00617A89"/>
    <w:rsid w:val="00627DB6"/>
    <w:rsid w:val="00630322"/>
    <w:rsid w:val="00630373"/>
    <w:rsid w:val="006306CC"/>
    <w:rsid w:val="006316C5"/>
    <w:rsid w:val="006343F2"/>
    <w:rsid w:val="006360B1"/>
    <w:rsid w:val="00646CF2"/>
    <w:rsid w:val="006472D9"/>
    <w:rsid w:val="00650E5A"/>
    <w:rsid w:val="00660B53"/>
    <w:rsid w:val="00665FE6"/>
    <w:rsid w:val="00666801"/>
    <w:rsid w:val="00666AD1"/>
    <w:rsid w:val="00670B2A"/>
    <w:rsid w:val="0067393E"/>
    <w:rsid w:val="00681795"/>
    <w:rsid w:val="00681A3D"/>
    <w:rsid w:val="00681B8D"/>
    <w:rsid w:val="00683D8B"/>
    <w:rsid w:val="006840CC"/>
    <w:rsid w:val="00686117"/>
    <w:rsid w:val="00687231"/>
    <w:rsid w:val="00687F95"/>
    <w:rsid w:val="00694CEE"/>
    <w:rsid w:val="006972B7"/>
    <w:rsid w:val="006A02C8"/>
    <w:rsid w:val="006A037D"/>
    <w:rsid w:val="006A0533"/>
    <w:rsid w:val="006A0AA4"/>
    <w:rsid w:val="006A0C1F"/>
    <w:rsid w:val="006A755E"/>
    <w:rsid w:val="006A7FD7"/>
    <w:rsid w:val="006B2957"/>
    <w:rsid w:val="006B2A8C"/>
    <w:rsid w:val="006B2CF3"/>
    <w:rsid w:val="006B3EE9"/>
    <w:rsid w:val="006B4BBD"/>
    <w:rsid w:val="006B7B2E"/>
    <w:rsid w:val="006B7E9A"/>
    <w:rsid w:val="006C151D"/>
    <w:rsid w:val="006C451C"/>
    <w:rsid w:val="006C7293"/>
    <w:rsid w:val="006D1C5D"/>
    <w:rsid w:val="006D4906"/>
    <w:rsid w:val="006D568D"/>
    <w:rsid w:val="006D5D71"/>
    <w:rsid w:val="006E029D"/>
    <w:rsid w:val="006E248D"/>
    <w:rsid w:val="006E2740"/>
    <w:rsid w:val="006E2F54"/>
    <w:rsid w:val="006E4A3D"/>
    <w:rsid w:val="006E68C0"/>
    <w:rsid w:val="006E6B23"/>
    <w:rsid w:val="006E6CF0"/>
    <w:rsid w:val="006E74E8"/>
    <w:rsid w:val="006E7ACC"/>
    <w:rsid w:val="006E7DFC"/>
    <w:rsid w:val="006F32C0"/>
    <w:rsid w:val="00700B46"/>
    <w:rsid w:val="00705CF6"/>
    <w:rsid w:val="00706E4E"/>
    <w:rsid w:val="00713E6C"/>
    <w:rsid w:val="007174B0"/>
    <w:rsid w:val="00721490"/>
    <w:rsid w:val="00721C5B"/>
    <w:rsid w:val="00722F9F"/>
    <w:rsid w:val="007255B4"/>
    <w:rsid w:val="0072689E"/>
    <w:rsid w:val="00730AEE"/>
    <w:rsid w:val="0073163D"/>
    <w:rsid w:val="007403AF"/>
    <w:rsid w:val="0074360B"/>
    <w:rsid w:val="00745AF5"/>
    <w:rsid w:val="00746557"/>
    <w:rsid w:val="00751488"/>
    <w:rsid w:val="00757844"/>
    <w:rsid w:val="00763E55"/>
    <w:rsid w:val="00767C8F"/>
    <w:rsid w:val="00771DC2"/>
    <w:rsid w:val="00773AE0"/>
    <w:rsid w:val="0077517A"/>
    <w:rsid w:val="00776270"/>
    <w:rsid w:val="00776A67"/>
    <w:rsid w:val="0078125D"/>
    <w:rsid w:val="00781367"/>
    <w:rsid w:val="0078227B"/>
    <w:rsid w:val="007834EF"/>
    <w:rsid w:val="0078776B"/>
    <w:rsid w:val="00797835"/>
    <w:rsid w:val="007A028A"/>
    <w:rsid w:val="007A5605"/>
    <w:rsid w:val="007A7E88"/>
    <w:rsid w:val="007B0A7C"/>
    <w:rsid w:val="007B15F3"/>
    <w:rsid w:val="007B6C06"/>
    <w:rsid w:val="007C2BC5"/>
    <w:rsid w:val="007C6DEC"/>
    <w:rsid w:val="007C7094"/>
    <w:rsid w:val="007D0604"/>
    <w:rsid w:val="007D0DAC"/>
    <w:rsid w:val="007D0F40"/>
    <w:rsid w:val="007D371C"/>
    <w:rsid w:val="007D42BC"/>
    <w:rsid w:val="007D5517"/>
    <w:rsid w:val="007D6423"/>
    <w:rsid w:val="007D7FEC"/>
    <w:rsid w:val="007E452C"/>
    <w:rsid w:val="007E488B"/>
    <w:rsid w:val="007E5EF8"/>
    <w:rsid w:val="007E6AC5"/>
    <w:rsid w:val="007F0618"/>
    <w:rsid w:val="007F1E47"/>
    <w:rsid w:val="007F297D"/>
    <w:rsid w:val="007F2BD7"/>
    <w:rsid w:val="007F30AD"/>
    <w:rsid w:val="007F4FC0"/>
    <w:rsid w:val="007F52F9"/>
    <w:rsid w:val="0080128D"/>
    <w:rsid w:val="0080417D"/>
    <w:rsid w:val="00804419"/>
    <w:rsid w:val="0080592F"/>
    <w:rsid w:val="00805BCC"/>
    <w:rsid w:val="00813044"/>
    <w:rsid w:val="008132B0"/>
    <w:rsid w:val="00813367"/>
    <w:rsid w:val="00815746"/>
    <w:rsid w:val="0081577C"/>
    <w:rsid w:val="008157CD"/>
    <w:rsid w:val="008221F6"/>
    <w:rsid w:val="00822995"/>
    <w:rsid w:val="008237B0"/>
    <w:rsid w:val="00826597"/>
    <w:rsid w:val="00827F6D"/>
    <w:rsid w:val="00832AAC"/>
    <w:rsid w:val="00833FF5"/>
    <w:rsid w:val="008356C4"/>
    <w:rsid w:val="00840BC2"/>
    <w:rsid w:val="00840CBE"/>
    <w:rsid w:val="00843D4E"/>
    <w:rsid w:val="00852278"/>
    <w:rsid w:val="00852ABF"/>
    <w:rsid w:val="008542AA"/>
    <w:rsid w:val="00855DA7"/>
    <w:rsid w:val="00855DFC"/>
    <w:rsid w:val="0086116A"/>
    <w:rsid w:val="008632E2"/>
    <w:rsid w:val="00864C83"/>
    <w:rsid w:val="008656F8"/>
    <w:rsid w:val="00870CEF"/>
    <w:rsid w:val="00876BC3"/>
    <w:rsid w:val="008773AB"/>
    <w:rsid w:val="008852B3"/>
    <w:rsid w:val="00885545"/>
    <w:rsid w:val="00886121"/>
    <w:rsid w:val="00890F15"/>
    <w:rsid w:val="00893CBC"/>
    <w:rsid w:val="00893E17"/>
    <w:rsid w:val="00894770"/>
    <w:rsid w:val="008A1D3E"/>
    <w:rsid w:val="008A2210"/>
    <w:rsid w:val="008A4D6B"/>
    <w:rsid w:val="008B0947"/>
    <w:rsid w:val="008B5D8F"/>
    <w:rsid w:val="008C61D3"/>
    <w:rsid w:val="008D42F5"/>
    <w:rsid w:val="008D50E5"/>
    <w:rsid w:val="008D6B73"/>
    <w:rsid w:val="008F1568"/>
    <w:rsid w:val="008F1B92"/>
    <w:rsid w:val="00901BC0"/>
    <w:rsid w:val="00901D90"/>
    <w:rsid w:val="0090652F"/>
    <w:rsid w:val="00911E31"/>
    <w:rsid w:val="009131A8"/>
    <w:rsid w:val="00914745"/>
    <w:rsid w:val="0091750A"/>
    <w:rsid w:val="009201DE"/>
    <w:rsid w:val="00922E37"/>
    <w:rsid w:val="00926D22"/>
    <w:rsid w:val="0093238C"/>
    <w:rsid w:val="009323BD"/>
    <w:rsid w:val="00932C4E"/>
    <w:rsid w:val="0093599D"/>
    <w:rsid w:val="00942F64"/>
    <w:rsid w:val="00944C08"/>
    <w:rsid w:val="009466FB"/>
    <w:rsid w:val="00946704"/>
    <w:rsid w:val="00947B38"/>
    <w:rsid w:val="00955D55"/>
    <w:rsid w:val="00963230"/>
    <w:rsid w:val="00963709"/>
    <w:rsid w:val="0096372C"/>
    <w:rsid w:val="00964EDE"/>
    <w:rsid w:val="00972DF5"/>
    <w:rsid w:val="00977F64"/>
    <w:rsid w:val="00980549"/>
    <w:rsid w:val="00981C4E"/>
    <w:rsid w:val="00985F81"/>
    <w:rsid w:val="00987C65"/>
    <w:rsid w:val="009939AC"/>
    <w:rsid w:val="00993A1C"/>
    <w:rsid w:val="00997015"/>
    <w:rsid w:val="009A05B9"/>
    <w:rsid w:val="009A0EAE"/>
    <w:rsid w:val="009A235E"/>
    <w:rsid w:val="009A2FA5"/>
    <w:rsid w:val="009A337B"/>
    <w:rsid w:val="009A7C32"/>
    <w:rsid w:val="009B60B6"/>
    <w:rsid w:val="009B6476"/>
    <w:rsid w:val="009B7E34"/>
    <w:rsid w:val="009C5D25"/>
    <w:rsid w:val="009C6496"/>
    <w:rsid w:val="009D0381"/>
    <w:rsid w:val="009D0558"/>
    <w:rsid w:val="009D1E28"/>
    <w:rsid w:val="009D2B4F"/>
    <w:rsid w:val="009D56A4"/>
    <w:rsid w:val="009E1259"/>
    <w:rsid w:val="009E6424"/>
    <w:rsid w:val="009F009D"/>
    <w:rsid w:val="009F0163"/>
    <w:rsid w:val="009F201D"/>
    <w:rsid w:val="009F3526"/>
    <w:rsid w:val="009F4280"/>
    <w:rsid w:val="009F430D"/>
    <w:rsid w:val="009F680A"/>
    <w:rsid w:val="00A01B93"/>
    <w:rsid w:val="00A04318"/>
    <w:rsid w:val="00A04906"/>
    <w:rsid w:val="00A04BCE"/>
    <w:rsid w:val="00A04D06"/>
    <w:rsid w:val="00A04F6C"/>
    <w:rsid w:val="00A07CBD"/>
    <w:rsid w:val="00A11316"/>
    <w:rsid w:val="00A114B6"/>
    <w:rsid w:val="00A116E9"/>
    <w:rsid w:val="00A170AE"/>
    <w:rsid w:val="00A22160"/>
    <w:rsid w:val="00A2246C"/>
    <w:rsid w:val="00A26A7C"/>
    <w:rsid w:val="00A31AE6"/>
    <w:rsid w:val="00A33651"/>
    <w:rsid w:val="00A347E3"/>
    <w:rsid w:val="00A4250A"/>
    <w:rsid w:val="00A45FB3"/>
    <w:rsid w:val="00A473BC"/>
    <w:rsid w:val="00A47A04"/>
    <w:rsid w:val="00A51128"/>
    <w:rsid w:val="00A5196A"/>
    <w:rsid w:val="00A52A68"/>
    <w:rsid w:val="00A54CA4"/>
    <w:rsid w:val="00A602E7"/>
    <w:rsid w:val="00A6740F"/>
    <w:rsid w:val="00A70376"/>
    <w:rsid w:val="00A7098F"/>
    <w:rsid w:val="00A7342C"/>
    <w:rsid w:val="00A73483"/>
    <w:rsid w:val="00A747D8"/>
    <w:rsid w:val="00A7659B"/>
    <w:rsid w:val="00A81636"/>
    <w:rsid w:val="00A81FDF"/>
    <w:rsid w:val="00A83225"/>
    <w:rsid w:val="00A861D5"/>
    <w:rsid w:val="00A9411E"/>
    <w:rsid w:val="00AA6656"/>
    <w:rsid w:val="00AA7ECC"/>
    <w:rsid w:val="00AB0A0D"/>
    <w:rsid w:val="00AB321F"/>
    <w:rsid w:val="00AB3DDB"/>
    <w:rsid w:val="00AB54AD"/>
    <w:rsid w:val="00AB762C"/>
    <w:rsid w:val="00AC5F19"/>
    <w:rsid w:val="00AC776B"/>
    <w:rsid w:val="00AD191F"/>
    <w:rsid w:val="00AD23E4"/>
    <w:rsid w:val="00AD35C8"/>
    <w:rsid w:val="00AD64AA"/>
    <w:rsid w:val="00AE17FB"/>
    <w:rsid w:val="00AE2AE2"/>
    <w:rsid w:val="00AE2FA6"/>
    <w:rsid w:val="00AE3496"/>
    <w:rsid w:val="00AE44F6"/>
    <w:rsid w:val="00AE6297"/>
    <w:rsid w:val="00AE7E88"/>
    <w:rsid w:val="00AF0102"/>
    <w:rsid w:val="00AF3BBA"/>
    <w:rsid w:val="00AF7240"/>
    <w:rsid w:val="00B0145B"/>
    <w:rsid w:val="00B01A1D"/>
    <w:rsid w:val="00B01F18"/>
    <w:rsid w:val="00B021AB"/>
    <w:rsid w:val="00B04EF9"/>
    <w:rsid w:val="00B0555F"/>
    <w:rsid w:val="00B1189D"/>
    <w:rsid w:val="00B213F7"/>
    <w:rsid w:val="00B2392C"/>
    <w:rsid w:val="00B26827"/>
    <w:rsid w:val="00B26CBC"/>
    <w:rsid w:val="00B26DC1"/>
    <w:rsid w:val="00B303D8"/>
    <w:rsid w:val="00B3466E"/>
    <w:rsid w:val="00B359E9"/>
    <w:rsid w:val="00B36373"/>
    <w:rsid w:val="00B373D1"/>
    <w:rsid w:val="00B40391"/>
    <w:rsid w:val="00B441B7"/>
    <w:rsid w:val="00B45A58"/>
    <w:rsid w:val="00B506EC"/>
    <w:rsid w:val="00B611BC"/>
    <w:rsid w:val="00B624EA"/>
    <w:rsid w:val="00B65642"/>
    <w:rsid w:val="00B706FF"/>
    <w:rsid w:val="00B72CAB"/>
    <w:rsid w:val="00B72F0E"/>
    <w:rsid w:val="00B7616E"/>
    <w:rsid w:val="00B77774"/>
    <w:rsid w:val="00B81912"/>
    <w:rsid w:val="00B86C5B"/>
    <w:rsid w:val="00B872E2"/>
    <w:rsid w:val="00B90B1F"/>
    <w:rsid w:val="00B9573C"/>
    <w:rsid w:val="00B9577F"/>
    <w:rsid w:val="00B96271"/>
    <w:rsid w:val="00BA049F"/>
    <w:rsid w:val="00BA339F"/>
    <w:rsid w:val="00BA45DD"/>
    <w:rsid w:val="00BB0CEE"/>
    <w:rsid w:val="00BB1CD7"/>
    <w:rsid w:val="00BB4BB6"/>
    <w:rsid w:val="00BB52D9"/>
    <w:rsid w:val="00BC3303"/>
    <w:rsid w:val="00BC33DE"/>
    <w:rsid w:val="00BC4C21"/>
    <w:rsid w:val="00BC54C0"/>
    <w:rsid w:val="00BC5832"/>
    <w:rsid w:val="00BD2259"/>
    <w:rsid w:val="00BD438B"/>
    <w:rsid w:val="00BD5B69"/>
    <w:rsid w:val="00BD5FB3"/>
    <w:rsid w:val="00BE000C"/>
    <w:rsid w:val="00BE21F2"/>
    <w:rsid w:val="00BE6AF9"/>
    <w:rsid w:val="00BE773C"/>
    <w:rsid w:val="00BF087B"/>
    <w:rsid w:val="00BF610A"/>
    <w:rsid w:val="00BF7B58"/>
    <w:rsid w:val="00C003AD"/>
    <w:rsid w:val="00C07884"/>
    <w:rsid w:val="00C11902"/>
    <w:rsid w:val="00C15BE2"/>
    <w:rsid w:val="00C17A22"/>
    <w:rsid w:val="00C17EFF"/>
    <w:rsid w:val="00C21D96"/>
    <w:rsid w:val="00C226B6"/>
    <w:rsid w:val="00C22908"/>
    <w:rsid w:val="00C2643F"/>
    <w:rsid w:val="00C30230"/>
    <w:rsid w:val="00C30CE7"/>
    <w:rsid w:val="00C3181C"/>
    <w:rsid w:val="00C32EF7"/>
    <w:rsid w:val="00C3548F"/>
    <w:rsid w:val="00C36402"/>
    <w:rsid w:val="00C41948"/>
    <w:rsid w:val="00C425F0"/>
    <w:rsid w:val="00C50644"/>
    <w:rsid w:val="00C53971"/>
    <w:rsid w:val="00C56AC7"/>
    <w:rsid w:val="00C57664"/>
    <w:rsid w:val="00C602AA"/>
    <w:rsid w:val="00C6071C"/>
    <w:rsid w:val="00C61CA2"/>
    <w:rsid w:val="00C626F6"/>
    <w:rsid w:val="00C632B8"/>
    <w:rsid w:val="00C64D88"/>
    <w:rsid w:val="00C64E74"/>
    <w:rsid w:val="00C66C8D"/>
    <w:rsid w:val="00C66DA2"/>
    <w:rsid w:val="00C67603"/>
    <w:rsid w:val="00C67625"/>
    <w:rsid w:val="00C718EF"/>
    <w:rsid w:val="00C757DC"/>
    <w:rsid w:val="00C81619"/>
    <w:rsid w:val="00C86FFB"/>
    <w:rsid w:val="00C904C3"/>
    <w:rsid w:val="00C914C5"/>
    <w:rsid w:val="00C9423E"/>
    <w:rsid w:val="00C95933"/>
    <w:rsid w:val="00CA08E4"/>
    <w:rsid w:val="00CA0B86"/>
    <w:rsid w:val="00CA2172"/>
    <w:rsid w:val="00CA2425"/>
    <w:rsid w:val="00CA395C"/>
    <w:rsid w:val="00CA4B82"/>
    <w:rsid w:val="00CA552D"/>
    <w:rsid w:val="00CA5807"/>
    <w:rsid w:val="00CA6CB4"/>
    <w:rsid w:val="00CB2F6C"/>
    <w:rsid w:val="00CB46CE"/>
    <w:rsid w:val="00CB4F86"/>
    <w:rsid w:val="00CC0394"/>
    <w:rsid w:val="00CC1382"/>
    <w:rsid w:val="00CC239C"/>
    <w:rsid w:val="00CC6578"/>
    <w:rsid w:val="00CC6EF2"/>
    <w:rsid w:val="00CD00E9"/>
    <w:rsid w:val="00CD6325"/>
    <w:rsid w:val="00CD643D"/>
    <w:rsid w:val="00CD7C9E"/>
    <w:rsid w:val="00CE2FC6"/>
    <w:rsid w:val="00CE5D1E"/>
    <w:rsid w:val="00CE6F17"/>
    <w:rsid w:val="00CE72ED"/>
    <w:rsid w:val="00CE7701"/>
    <w:rsid w:val="00CF25DB"/>
    <w:rsid w:val="00CF2BC5"/>
    <w:rsid w:val="00CF3B8C"/>
    <w:rsid w:val="00CF6EC2"/>
    <w:rsid w:val="00CF7ADF"/>
    <w:rsid w:val="00D001D4"/>
    <w:rsid w:val="00D0211F"/>
    <w:rsid w:val="00D023F1"/>
    <w:rsid w:val="00D0434F"/>
    <w:rsid w:val="00D12088"/>
    <w:rsid w:val="00D12770"/>
    <w:rsid w:val="00D12775"/>
    <w:rsid w:val="00D12933"/>
    <w:rsid w:val="00D12D8A"/>
    <w:rsid w:val="00D13438"/>
    <w:rsid w:val="00D147C9"/>
    <w:rsid w:val="00D1569A"/>
    <w:rsid w:val="00D15A4B"/>
    <w:rsid w:val="00D171AF"/>
    <w:rsid w:val="00D20E87"/>
    <w:rsid w:val="00D300C7"/>
    <w:rsid w:val="00D31805"/>
    <w:rsid w:val="00D3185A"/>
    <w:rsid w:val="00D3631F"/>
    <w:rsid w:val="00D3635F"/>
    <w:rsid w:val="00D36AAA"/>
    <w:rsid w:val="00D40CBD"/>
    <w:rsid w:val="00D4682F"/>
    <w:rsid w:val="00D473AC"/>
    <w:rsid w:val="00D5214D"/>
    <w:rsid w:val="00D54643"/>
    <w:rsid w:val="00D574FA"/>
    <w:rsid w:val="00D6099B"/>
    <w:rsid w:val="00D63CDC"/>
    <w:rsid w:val="00D66467"/>
    <w:rsid w:val="00D70AA4"/>
    <w:rsid w:val="00D72A5A"/>
    <w:rsid w:val="00D747FE"/>
    <w:rsid w:val="00D74CF2"/>
    <w:rsid w:val="00D80510"/>
    <w:rsid w:val="00D811BA"/>
    <w:rsid w:val="00D865B6"/>
    <w:rsid w:val="00D86D97"/>
    <w:rsid w:val="00D8716F"/>
    <w:rsid w:val="00D87811"/>
    <w:rsid w:val="00D923BE"/>
    <w:rsid w:val="00D94ABE"/>
    <w:rsid w:val="00D94DD1"/>
    <w:rsid w:val="00DA02E0"/>
    <w:rsid w:val="00DA2375"/>
    <w:rsid w:val="00DA2E10"/>
    <w:rsid w:val="00DA4A98"/>
    <w:rsid w:val="00DA520B"/>
    <w:rsid w:val="00DA637F"/>
    <w:rsid w:val="00DB394A"/>
    <w:rsid w:val="00DB3C69"/>
    <w:rsid w:val="00DB7FA8"/>
    <w:rsid w:val="00DC4240"/>
    <w:rsid w:val="00DC6468"/>
    <w:rsid w:val="00DC7915"/>
    <w:rsid w:val="00DD1CFF"/>
    <w:rsid w:val="00DD3BE7"/>
    <w:rsid w:val="00DD7B82"/>
    <w:rsid w:val="00DE1397"/>
    <w:rsid w:val="00DE39FF"/>
    <w:rsid w:val="00DE3C6A"/>
    <w:rsid w:val="00DE7425"/>
    <w:rsid w:val="00DF1DE2"/>
    <w:rsid w:val="00DF269D"/>
    <w:rsid w:val="00DF3121"/>
    <w:rsid w:val="00DF3C25"/>
    <w:rsid w:val="00DF64CC"/>
    <w:rsid w:val="00DF7312"/>
    <w:rsid w:val="00DF7F21"/>
    <w:rsid w:val="00E00E00"/>
    <w:rsid w:val="00E02D34"/>
    <w:rsid w:val="00E0315F"/>
    <w:rsid w:val="00E03C9C"/>
    <w:rsid w:val="00E11436"/>
    <w:rsid w:val="00E13C13"/>
    <w:rsid w:val="00E14AC3"/>
    <w:rsid w:val="00E21637"/>
    <w:rsid w:val="00E21A59"/>
    <w:rsid w:val="00E22D1E"/>
    <w:rsid w:val="00E231BD"/>
    <w:rsid w:val="00E23C39"/>
    <w:rsid w:val="00E323B1"/>
    <w:rsid w:val="00E32FE5"/>
    <w:rsid w:val="00E331CF"/>
    <w:rsid w:val="00E40978"/>
    <w:rsid w:val="00E43140"/>
    <w:rsid w:val="00E45A05"/>
    <w:rsid w:val="00E45F65"/>
    <w:rsid w:val="00E47C8B"/>
    <w:rsid w:val="00E51AF8"/>
    <w:rsid w:val="00E53064"/>
    <w:rsid w:val="00E53A81"/>
    <w:rsid w:val="00E53C9C"/>
    <w:rsid w:val="00E54789"/>
    <w:rsid w:val="00E54E76"/>
    <w:rsid w:val="00E5593B"/>
    <w:rsid w:val="00E61A75"/>
    <w:rsid w:val="00E6318E"/>
    <w:rsid w:val="00E64644"/>
    <w:rsid w:val="00E653EA"/>
    <w:rsid w:val="00E6559A"/>
    <w:rsid w:val="00E67C7C"/>
    <w:rsid w:val="00E67D45"/>
    <w:rsid w:val="00E7067B"/>
    <w:rsid w:val="00E70C86"/>
    <w:rsid w:val="00E718A3"/>
    <w:rsid w:val="00E71C2A"/>
    <w:rsid w:val="00E74F44"/>
    <w:rsid w:val="00E76247"/>
    <w:rsid w:val="00E7692F"/>
    <w:rsid w:val="00E800D4"/>
    <w:rsid w:val="00E81957"/>
    <w:rsid w:val="00E821D0"/>
    <w:rsid w:val="00E8442B"/>
    <w:rsid w:val="00E85EDA"/>
    <w:rsid w:val="00E87910"/>
    <w:rsid w:val="00E928C2"/>
    <w:rsid w:val="00E94093"/>
    <w:rsid w:val="00E9719E"/>
    <w:rsid w:val="00E97919"/>
    <w:rsid w:val="00EA3447"/>
    <w:rsid w:val="00EA5C86"/>
    <w:rsid w:val="00EA7657"/>
    <w:rsid w:val="00EA7872"/>
    <w:rsid w:val="00EA7A60"/>
    <w:rsid w:val="00EB0D17"/>
    <w:rsid w:val="00EB0DA8"/>
    <w:rsid w:val="00EB0FCA"/>
    <w:rsid w:val="00EB32A9"/>
    <w:rsid w:val="00EB3A92"/>
    <w:rsid w:val="00EB3C62"/>
    <w:rsid w:val="00EB5B11"/>
    <w:rsid w:val="00EB673E"/>
    <w:rsid w:val="00EC47AE"/>
    <w:rsid w:val="00EC496B"/>
    <w:rsid w:val="00EC647E"/>
    <w:rsid w:val="00EC785F"/>
    <w:rsid w:val="00ED1D7E"/>
    <w:rsid w:val="00ED25C9"/>
    <w:rsid w:val="00ED5BE8"/>
    <w:rsid w:val="00ED69D8"/>
    <w:rsid w:val="00EE154B"/>
    <w:rsid w:val="00EE4A53"/>
    <w:rsid w:val="00EE5A69"/>
    <w:rsid w:val="00EE5B26"/>
    <w:rsid w:val="00EE62DF"/>
    <w:rsid w:val="00EE6C10"/>
    <w:rsid w:val="00EF1080"/>
    <w:rsid w:val="00EF464F"/>
    <w:rsid w:val="00F04FA2"/>
    <w:rsid w:val="00F053BA"/>
    <w:rsid w:val="00F12710"/>
    <w:rsid w:val="00F17598"/>
    <w:rsid w:val="00F20EBE"/>
    <w:rsid w:val="00F22ACA"/>
    <w:rsid w:val="00F2430C"/>
    <w:rsid w:val="00F2532A"/>
    <w:rsid w:val="00F2605D"/>
    <w:rsid w:val="00F30A88"/>
    <w:rsid w:val="00F3480D"/>
    <w:rsid w:val="00F349E9"/>
    <w:rsid w:val="00F36B83"/>
    <w:rsid w:val="00F37537"/>
    <w:rsid w:val="00F40F56"/>
    <w:rsid w:val="00F4121A"/>
    <w:rsid w:val="00F413E1"/>
    <w:rsid w:val="00F41AB5"/>
    <w:rsid w:val="00F41D48"/>
    <w:rsid w:val="00F43AEA"/>
    <w:rsid w:val="00F4481A"/>
    <w:rsid w:val="00F50568"/>
    <w:rsid w:val="00F51F56"/>
    <w:rsid w:val="00F52C00"/>
    <w:rsid w:val="00F55E87"/>
    <w:rsid w:val="00F56917"/>
    <w:rsid w:val="00F60265"/>
    <w:rsid w:val="00F618FF"/>
    <w:rsid w:val="00F6356D"/>
    <w:rsid w:val="00F67E60"/>
    <w:rsid w:val="00F713BD"/>
    <w:rsid w:val="00F7171C"/>
    <w:rsid w:val="00F719AA"/>
    <w:rsid w:val="00F71EEC"/>
    <w:rsid w:val="00F731E9"/>
    <w:rsid w:val="00F757E1"/>
    <w:rsid w:val="00F7598D"/>
    <w:rsid w:val="00F764C8"/>
    <w:rsid w:val="00F80F49"/>
    <w:rsid w:val="00F84607"/>
    <w:rsid w:val="00F84D76"/>
    <w:rsid w:val="00F8637E"/>
    <w:rsid w:val="00F87FDE"/>
    <w:rsid w:val="00F910DB"/>
    <w:rsid w:val="00F91311"/>
    <w:rsid w:val="00F91ABE"/>
    <w:rsid w:val="00F948C1"/>
    <w:rsid w:val="00F94A17"/>
    <w:rsid w:val="00F957CE"/>
    <w:rsid w:val="00FA0089"/>
    <w:rsid w:val="00FA6E72"/>
    <w:rsid w:val="00FB33CC"/>
    <w:rsid w:val="00FB4317"/>
    <w:rsid w:val="00FB669F"/>
    <w:rsid w:val="00FC4412"/>
    <w:rsid w:val="00FC7EB9"/>
    <w:rsid w:val="00FD0439"/>
    <w:rsid w:val="00FD069C"/>
    <w:rsid w:val="00FD39BA"/>
    <w:rsid w:val="00FD44B2"/>
    <w:rsid w:val="00FE2ECF"/>
    <w:rsid w:val="00FE4630"/>
    <w:rsid w:val="00FE5AC3"/>
    <w:rsid w:val="00FE5F19"/>
    <w:rsid w:val="00FF1CF2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A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65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4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2088"/>
    <w:pPr>
      <w:keepNext/>
      <w:pBdr>
        <w:top w:val="thinThickLargeGap" w:sz="18" w:space="1" w:color="auto"/>
        <w:left w:val="thinThickLargeGap" w:sz="18" w:space="4" w:color="auto"/>
        <w:bottom w:val="thickThinLargeGap" w:sz="18" w:space="1" w:color="auto"/>
        <w:right w:val="thickThinLargeGap" w:sz="18" w:space="4" w:color="auto"/>
      </w:pBdr>
      <w:tabs>
        <w:tab w:val="left" w:pos="3465"/>
      </w:tabs>
      <w:spacing w:after="0" w:line="240" w:lineRule="auto"/>
      <w:jc w:val="center"/>
      <w:outlineLvl w:val="5"/>
    </w:pPr>
    <w:rPr>
      <w:rFonts w:ascii="Arial" w:eastAsia="Times New Roman" w:hAnsi="Arial" w:cs="Arial"/>
      <w:b/>
      <w:color w:val="0000FF"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3B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5478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789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424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7BEB"/>
    <w:pPr>
      <w:spacing w:before="84" w:after="84" w:line="240" w:lineRule="auto"/>
      <w:ind w:left="335" w:right="335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F26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605D"/>
  </w:style>
  <w:style w:type="paragraph" w:styleId="Piedepgina">
    <w:name w:val="footer"/>
    <w:basedOn w:val="Normal"/>
    <w:link w:val="PiedepginaCar"/>
    <w:uiPriority w:val="99"/>
    <w:unhideWhenUsed/>
    <w:rsid w:val="00F26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05D"/>
  </w:style>
  <w:style w:type="paragraph" w:styleId="Textodeglobo">
    <w:name w:val="Balloon Text"/>
    <w:basedOn w:val="Normal"/>
    <w:link w:val="TextodegloboCar"/>
    <w:uiPriority w:val="99"/>
    <w:semiHidden/>
    <w:unhideWhenUsed/>
    <w:rsid w:val="00F2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05D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D12088"/>
    <w:rPr>
      <w:rFonts w:ascii="Arial" w:eastAsia="Times New Roman" w:hAnsi="Arial" w:cs="Arial"/>
      <w:b/>
      <w:color w:val="0000FF"/>
      <w:sz w:val="24"/>
      <w:szCs w:val="24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D40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6A0AA4"/>
    <w:pPr>
      <w:framePr w:hSpace="141" w:wrap="around" w:vAnchor="page" w:hAnchor="margin" w:y="1986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A0AA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5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sin">
    <w:name w:val="Revision"/>
    <w:hidden/>
    <w:uiPriority w:val="99"/>
    <w:semiHidden/>
    <w:rsid w:val="006E7ACC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41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57541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563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A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65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4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2088"/>
    <w:pPr>
      <w:keepNext/>
      <w:pBdr>
        <w:top w:val="thinThickLargeGap" w:sz="18" w:space="1" w:color="auto"/>
        <w:left w:val="thinThickLargeGap" w:sz="18" w:space="4" w:color="auto"/>
        <w:bottom w:val="thickThinLargeGap" w:sz="18" w:space="1" w:color="auto"/>
        <w:right w:val="thickThinLargeGap" w:sz="18" w:space="4" w:color="auto"/>
      </w:pBdr>
      <w:tabs>
        <w:tab w:val="left" w:pos="3465"/>
      </w:tabs>
      <w:spacing w:after="0" w:line="240" w:lineRule="auto"/>
      <w:jc w:val="center"/>
      <w:outlineLvl w:val="5"/>
    </w:pPr>
    <w:rPr>
      <w:rFonts w:ascii="Arial" w:eastAsia="Times New Roman" w:hAnsi="Arial" w:cs="Arial"/>
      <w:b/>
      <w:color w:val="0000FF"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3B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5478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789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424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7BEB"/>
    <w:pPr>
      <w:spacing w:before="84" w:after="84" w:line="240" w:lineRule="auto"/>
      <w:ind w:left="335" w:right="335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F26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605D"/>
  </w:style>
  <w:style w:type="paragraph" w:styleId="Piedepgina">
    <w:name w:val="footer"/>
    <w:basedOn w:val="Normal"/>
    <w:link w:val="PiedepginaCar"/>
    <w:uiPriority w:val="99"/>
    <w:unhideWhenUsed/>
    <w:rsid w:val="00F26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05D"/>
  </w:style>
  <w:style w:type="paragraph" w:styleId="Textodeglobo">
    <w:name w:val="Balloon Text"/>
    <w:basedOn w:val="Normal"/>
    <w:link w:val="TextodegloboCar"/>
    <w:uiPriority w:val="99"/>
    <w:semiHidden/>
    <w:unhideWhenUsed/>
    <w:rsid w:val="00F2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05D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D12088"/>
    <w:rPr>
      <w:rFonts w:ascii="Arial" w:eastAsia="Times New Roman" w:hAnsi="Arial" w:cs="Arial"/>
      <w:b/>
      <w:color w:val="0000FF"/>
      <w:sz w:val="24"/>
      <w:szCs w:val="24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D40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6A0AA4"/>
    <w:pPr>
      <w:framePr w:hSpace="141" w:wrap="around" w:vAnchor="page" w:hAnchor="margin" w:y="1986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A0AA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5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sin">
    <w:name w:val="Revision"/>
    <w:hidden/>
    <w:uiPriority w:val="99"/>
    <w:semiHidden/>
    <w:rsid w:val="006E7ACC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41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57541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563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738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858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60300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390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1347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7657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3824">
      <w:bodyDiv w:val="1"/>
      <w:marLeft w:val="0"/>
      <w:marRight w:val="0"/>
      <w:marTop w:val="2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206">
                  <w:marLeft w:val="0"/>
                  <w:marRight w:val="0"/>
                  <w:marTop w:val="234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234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AB59-BFB3-404A-8A17-75C48469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 Jiménez E</dc:creator>
  <cp:lastModifiedBy>Maricela Salas Delgado</cp:lastModifiedBy>
  <cp:revision>2</cp:revision>
  <cp:lastPrinted>2012-02-01T23:53:00Z</cp:lastPrinted>
  <dcterms:created xsi:type="dcterms:W3CDTF">2014-12-05T00:20:00Z</dcterms:created>
  <dcterms:modified xsi:type="dcterms:W3CDTF">2014-12-05T00:20:00Z</dcterms:modified>
</cp:coreProperties>
</file>